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7E0736" w:rsidRDefault="007609C7" w:rsidP="00625857">
      <w:pPr>
        <w:wordWrap w:val="0"/>
        <w:rPr>
          <w:rFonts w:ascii="游ゴシック" w:eastAsia="游ゴシック" w:hAnsi="游ゴシック"/>
          <w:szCs w:val="21"/>
        </w:rPr>
      </w:pPr>
    </w:p>
    <w:p w:rsidR="00AB64D6" w:rsidRPr="007E0736" w:rsidRDefault="00074059" w:rsidP="00625857">
      <w:pPr>
        <w:wordWrap w:val="0"/>
        <w:rPr>
          <w:rFonts w:ascii="游ゴシック" w:eastAsia="游ゴシック" w:hAnsi="游ゴシック"/>
          <w:b/>
          <w:bCs/>
          <w:szCs w:val="21"/>
        </w:rPr>
      </w:pPr>
      <w:r w:rsidRPr="007E0736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3167C4" w:rsidRPr="007E0736">
        <w:rPr>
          <w:rFonts w:ascii="游ゴシック" w:eastAsia="游ゴシック" w:hAnsi="游ゴシック" w:hint="eastAsia"/>
          <w:b/>
          <w:bCs/>
          <w:szCs w:val="21"/>
        </w:rPr>
        <w:t>摂津市</w:t>
      </w:r>
      <w:r w:rsidRPr="007E0736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687068" w:rsidRPr="00687068" w:rsidTr="00625857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167C4" w:rsidRPr="00687068" w:rsidRDefault="003167C4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3167C4" w:rsidRPr="00687068" w:rsidRDefault="003167C4" w:rsidP="00625857">
            <w:pPr>
              <w:widowControl/>
              <w:wordWrap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szCs w:val="21"/>
              </w:rPr>
              <w:t>平和トーク＆コンサートもしくは平和講演会</w:t>
            </w:r>
          </w:p>
        </w:tc>
      </w:tr>
      <w:tr w:rsidR="00687068" w:rsidRPr="00687068" w:rsidTr="00625857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7C4" w:rsidRPr="00687068" w:rsidRDefault="003167C4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7C4" w:rsidRPr="00687068" w:rsidRDefault="00687068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kern w:val="0"/>
                <w:szCs w:val="21"/>
              </w:rPr>
              <w:t>平和な地域社会の実現に向けた意識の高揚を図るため、過去の戦争体験に触れ、戦争の悲惨さと平和の大切さを理解することにより、市民が平和について考えるきっかけづくりとして実施。</w:t>
            </w:r>
          </w:p>
        </w:tc>
      </w:tr>
      <w:tr w:rsidR="00687068" w:rsidRPr="00687068" w:rsidTr="00625857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67C4" w:rsidRPr="00687068" w:rsidRDefault="00EB2C6D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hyperlink r:id="rId7" w:history="1">
              <w:r w:rsidRPr="00486738">
                <w:rPr>
                  <w:rStyle w:val="a4"/>
                  <w:rFonts w:ascii="游ゴシック" w:eastAsia="游ゴシック" w:hAnsi="游ゴシック"/>
                  <w:szCs w:val="21"/>
                </w:rPr>
                <w:t>https://www.city.settsu.osaka.jp/soshiki/shichoukoushitsu/jinkenjoseiseisakuka/heiwa/index.html</w:t>
              </w:r>
            </w:hyperlink>
          </w:p>
        </w:tc>
      </w:tr>
    </w:tbl>
    <w:p w:rsidR="00AB64D6" w:rsidRPr="007E0736" w:rsidRDefault="00AB64D6" w:rsidP="00625857">
      <w:pPr>
        <w:wordWrap w:val="0"/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3167C4" w:rsidRPr="007E0736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167C4" w:rsidRPr="007E0736" w:rsidRDefault="003167C4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7E0736">
              <w:rPr>
                <w:rFonts w:ascii="游ゴシック" w:eastAsia="游ゴシック" w:hAnsi="游ゴシック" w:hint="eastAsia"/>
                <w:szCs w:val="21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3167C4" w:rsidRPr="007E0736" w:rsidRDefault="003167C4" w:rsidP="00625857">
            <w:pPr>
              <w:widowControl/>
              <w:wordWrap w:val="0"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7E0736">
              <w:rPr>
                <w:rFonts w:ascii="游ゴシック" w:eastAsia="游ゴシック" w:hAnsi="游ゴシック" w:hint="eastAsia"/>
                <w:color w:val="000000"/>
                <w:szCs w:val="21"/>
              </w:rPr>
              <w:t>その他イベント</w:t>
            </w:r>
          </w:p>
        </w:tc>
      </w:tr>
      <w:tr w:rsidR="003167C4" w:rsidRPr="007E0736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7C4" w:rsidRPr="007E0736" w:rsidRDefault="003167C4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7E0736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毎年７月・８月を「平和月間」と定め、パネル展や資料展等を実施。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祈念の折り鶴及び平和メッセ―ジコーナーの設置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庁内における平和黙祷の実施及び市内</w:t>
            </w:r>
            <w:r w:rsidRPr="00687068">
              <w:rPr>
                <w:rFonts w:ascii="游ゴシック" w:eastAsia="游ゴシック" w:hAnsi="游ゴシック"/>
                <w:color w:val="000000"/>
                <w:szCs w:val="21"/>
              </w:rPr>
              <w:t>1000事業所への黙祷実施呼びかけ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パネル展の実施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資料展の実施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の絵本読み聞かせ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映画会の開催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に関する本や絵本の展示及び貸出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平和に関する</w:t>
            </w:r>
            <w:r w:rsidRPr="00687068">
              <w:rPr>
                <w:rFonts w:ascii="游ゴシック" w:eastAsia="游ゴシック" w:hAnsi="游ゴシック"/>
                <w:color w:val="000000"/>
                <w:szCs w:val="21"/>
              </w:rPr>
              <w:t>DVDの貸出</w:t>
            </w:r>
          </w:p>
          <w:p w:rsidR="00687068" w:rsidRPr="00687068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戦争体験集「平和」冊子の配布</w:t>
            </w:r>
          </w:p>
          <w:p w:rsidR="003167C4" w:rsidRPr="007E0736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87068">
              <w:rPr>
                <w:rFonts w:ascii="游ゴシック" w:eastAsia="游ゴシック" w:hAnsi="游ゴシック" w:hint="eastAsia"/>
                <w:color w:val="000000"/>
                <w:szCs w:val="21"/>
              </w:rPr>
              <w:t>・「広島平和記念式典」又は「長崎平和祈念式典」への市民派遣</w:t>
            </w:r>
          </w:p>
        </w:tc>
      </w:tr>
      <w:tr w:rsidR="003167C4" w:rsidRPr="007E0736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67C4" w:rsidRPr="007E0736" w:rsidRDefault="00EB2C6D" w:rsidP="00625857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7068" w:rsidRPr="007E0736" w:rsidRDefault="00687068" w:rsidP="00687068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8" w:history="1">
              <w:r w:rsidRPr="00486738">
                <w:rPr>
                  <w:rStyle w:val="a4"/>
                  <w:rFonts w:ascii="游ゴシック" w:eastAsia="游ゴシック" w:hAnsi="游ゴシック"/>
                  <w:szCs w:val="21"/>
                </w:rPr>
                <w:t>https://www.city.settsu.osaka.jp/soshiki/shichoukoushitsu/jinkenjoseiseisakuka/heiwa/index.html</w:t>
              </w:r>
            </w:hyperlink>
            <w:bookmarkStart w:id="0" w:name="_GoBack"/>
            <w:bookmarkEnd w:id="0"/>
          </w:p>
        </w:tc>
      </w:tr>
    </w:tbl>
    <w:p w:rsidR="00EF212B" w:rsidRPr="007E0736" w:rsidRDefault="00EF212B" w:rsidP="00625857">
      <w:pPr>
        <w:wordWrap w:val="0"/>
        <w:rPr>
          <w:rFonts w:ascii="游ゴシック" w:eastAsia="游ゴシック" w:hAnsi="游ゴシック"/>
          <w:szCs w:val="21"/>
        </w:rPr>
      </w:pPr>
    </w:p>
    <w:p w:rsidR="003167C4" w:rsidRPr="007E0736" w:rsidRDefault="003167C4" w:rsidP="00625857">
      <w:pPr>
        <w:wordWrap w:val="0"/>
        <w:rPr>
          <w:rFonts w:ascii="游ゴシック" w:eastAsia="游ゴシック" w:hAnsi="游ゴシック"/>
          <w:szCs w:val="21"/>
        </w:rPr>
      </w:pPr>
    </w:p>
    <w:p w:rsidR="003167C4" w:rsidRPr="00AB64D6" w:rsidRDefault="003167C4" w:rsidP="00625857">
      <w:pPr>
        <w:wordWrap w:val="0"/>
        <w:rPr>
          <w:rFonts w:ascii="游ゴシック" w:eastAsia="游ゴシック" w:hAnsi="游ゴシック"/>
        </w:rPr>
      </w:pPr>
    </w:p>
    <w:sectPr w:rsidR="003167C4" w:rsidRPr="00AB64D6" w:rsidSect="00284708">
      <w:headerReference w:type="default" r:id="rId9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687068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167C4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25857"/>
    <w:rsid w:val="00633E59"/>
    <w:rsid w:val="00636DD9"/>
    <w:rsid w:val="006449C9"/>
    <w:rsid w:val="00661C83"/>
    <w:rsid w:val="00687068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7E0736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C0C64"/>
    <w:rsid w:val="00DD50A3"/>
    <w:rsid w:val="00DE3033"/>
    <w:rsid w:val="00E17F35"/>
    <w:rsid w:val="00E47F35"/>
    <w:rsid w:val="00E721F4"/>
    <w:rsid w:val="00E85F39"/>
    <w:rsid w:val="00EA2119"/>
    <w:rsid w:val="00EA34F9"/>
    <w:rsid w:val="00EB2C6D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3CF3B8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ettsu.osaka.jp/soshiki/shichoukoushitsu/jinkenjoseiseisakuka/heiwa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settsu.osaka.jp/soshiki/shichoukoushitsu/jinkenjoseiseisakuka/heiw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A3A3-D313-42BF-A6A7-2C20C5B6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02:01:00Z</dcterms:created>
  <dcterms:modified xsi:type="dcterms:W3CDTF">2023-02-08T11:16:00Z</dcterms:modified>
</cp:coreProperties>
</file>